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1" w:rsidRPr="00FD305D" w:rsidRDefault="00DF6DD6" w:rsidP="004E51D1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4E51D1" w:rsidRPr="00245568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4E51D1" w:rsidRPr="00FD305D">
        <w:rPr>
          <w:sz w:val="30"/>
          <w:szCs w:val="30"/>
        </w:rPr>
        <w:t xml:space="preserve"> </w:t>
      </w:r>
    </w:p>
    <w:p w:rsidR="004E51D1" w:rsidRPr="00FD305D" w:rsidRDefault="004E51D1" w:rsidP="004E51D1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pStyle w:val="NormlnIMP"/>
              <w:keepLines/>
              <w:shd w:val="clear" w:color="auto" w:fill="FFFFFF" w:themeFill="background1"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4E51D1" w:rsidRPr="00E5452B" w:rsidRDefault="00DF6DD6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TOBOND GROUP a.s.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4E51D1" w:rsidRPr="00E5452B" w:rsidRDefault="0062255A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Kolbenova</w:t>
            </w:r>
            <w:proofErr w:type="spellEnd"/>
            <w:r>
              <w:rPr>
                <w:sz w:val="21"/>
                <w:szCs w:val="21"/>
              </w:rPr>
              <w:t xml:space="preserve"> 859/15, 190 00 Praha 9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4E51D1" w:rsidRPr="00E5452B" w:rsidRDefault="00271542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4E51D1" w:rsidRPr="00E5452B" w:rsidRDefault="00271542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4E51D1" w:rsidRPr="00E5452B" w:rsidRDefault="0062255A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187323140/0600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4E51D1" w:rsidRPr="00E5452B" w:rsidRDefault="0062255A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</w:rPr>
              <w:t>27567575  /  CZ27567575</w:t>
            </w:r>
            <w:proofErr w:type="gram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340FF5">
            <w:pPr>
              <w:pStyle w:val="Zpat"/>
              <w:keepLines/>
              <w:shd w:val="clear" w:color="auto" w:fill="FFFFFF" w:themeFill="background1"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4E51D1" w:rsidRPr="00E5452B" w:rsidRDefault="0062255A" w:rsidP="00340FF5">
            <w:pPr>
              <w:keepLines/>
              <w:shd w:val="clear" w:color="auto" w:fill="FFFFFF" w:themeFill="background1"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Městského soudu v </w:t>
            </w:r>
            <w:proofErr w:type="gramStart"/>
            <w:r>
              <w:rPr>
                <w:sz w:val="21"/>
                <w:szCs w:val="21"/>
              </w:rPr>
              <w:t>Praze,  B 10855</w:t>
            </w:r>
            <w:proofErr w:type="gramEnd"/>
          </w:p>
        </w:tc>
      </w:tr>
    </w:tbl>
    <w:p w:rsidR="004E51D1" w:rsidRPr="00E5452B" w:rsidRDefault="004E51D1" w:rsidP="00340FF5">
      <w:pPr>
        <w:pStyle w:val="NormlnIMP"/>
        <w:keepLines/>
        <w:shd w:val="clear" w:color="auto" w:fill="FFFFFF" w:themeFill="background1"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>Ing. Jiří Tkáč, generální ředitel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  <w:t>Jan Klimeš, vedoucí oddělení správy majetku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gramStart"/>
      <w:r w:rsidRPr="00E5452B">
        <w:rPr>
          <w:sz w:val="21"/>
          <w:szCs w:val="21"/>
        </w:rPr>
        <w:t>č.ú. 97104761/0100</w:t>
      </w:r>
      <w:proofErr w:type="gramEnd"/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8C17C2" w:rsidRPr="00321D9B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outo smlouvou se prodávající zavazuje odevzdat kupujícímu:</w:t>
      </w:r>
    </w:p>
    <w:p w:rsidR="008C17C2" w:rsidRPr="001D1759" w:rsidRDefault="008C17C2" w:rsidP="008C17C2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6194E">
        <w:rPr>
          <w:b/>
          <w:sz w:val="22"/>
          <w:szCs w:val="22"/>
        </w:rPr>
        <w:t xml:space="preserve"> ks nové</w:t>
      </w:r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obní </w:t>
      </w:r>
      <w:r w:rsidR="001F4D65">
        <w:rPr>
          <w:b/>
          <w:sz w:val="22"/>
          <w:szCs w:val="22"/>
        </w:rPr>
        <w:t>vozidlo</w:t>
      </w:r>
      <w:r>
        <w:rPr>
          <w:b/>
          <w:sz w:val="22"/>
          <w:szCs w:val="22"/>
        </w:rPr>
        <w:t xml:space="preserve"> </w:t>
      </w:r>
      <w:r w:rsidR="00340FF5">
        <w:rPr>
          <w:sz w:val="22"/>
          <w:szCs w:val="22"/>
        </w:rPr>
        <w:t xml:space="preserve">Suzuki </w:t>
      </w:r>
      <w:proofErr w:type="spellStart"/>
      <w:r w:rsidR="00340FF5">
        <w:rPr>
          <w:sz w:val="22"/>
          <w:szCs w:val="22"/>
        </w:rPr>
        <w:t>Vitara</w:t>
      </w:r>
      <w:proofErr w:type="spellEnd"/>
      <w:r w:rsidR="00340FF5">
        <w:rPr>
          <w:sz w:val="22"/>
          <w:szCs w:val="22"/>
        </w:rPr>
        <w:t xml:space="preserve"> 1,4 Premium Hybrid 4x4</w:t>
      </w:r>
      <w:r w:rsidR="0056194E">
        <w:rPr>
          <w:sz w:val="22"/>
          <w:szCs w:val="22"/>
        </w:rPr>
        <w:t xml:space="preserve"> MY21 </w:t>
      </w:r>
      <w:r>
        <w:rPr>
          <w:sz w:val="22"/>
          <w:szCs w:val="22"/>
        </w:rPr>
        <w:t xml:space="preserve">pro VHP </w:t>
      </w:r>
      <w:r w:rsidR="001F4D65">
        <w:rPr>
          <w:sz w:val="22"/>
          <w:szCs w:val="22"/>
        </w:rPr>
        <w:t>Krnov</w:t>
      </w:r>
      <w:r>
        <w:rPr>
          <w:sz w:val="22"/>
          <w:szCs w:val="22"/>
        </w:rPr>
        <w:t>,</w:t>
      </w:r>
      <w:r w:rsidRPr="001D1759">
        <w:rPr>
          <w:b/>
          <w:sz w:val="22"/>
          <w:szCs w:val="22"/>
        </w:rPr>
        <w:t xml:space="preserve"> </w:t>
      </w:r>
    </w:p>
    <w:p w:rsidR="008C17C2" w:rsidRPr="001D1759" w:rsidRDefault="008C17C2" w:rsidP="008C17C2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6194E">
        <w:rPr>
          <w:b/>
          <w:sz w:val="22"/>
          <w:szCs w:val="22"/>
        </w:rPr>
        <w:t xml:space="preserve"> ks nové</w:t>
      </w:r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obní </w:t>
      </w:r>
      <w:r w:rsidR="001F4D65">
        <w:rPr>
          <w:b/>
          <w:sz w:val="22"/>
          <w:szCs w:val="22"/>
        </w:rPr>
        <w:t>vozidlo</w:t>
      </w:r>
      <w:r>
        <w:rPr>
          <w:b/>
          <w:sz w:val="22"/>
          <w:szCs w:val="22"/>
        </w:rPr>
        <w:t xml:space="preserve"> </w:t>
      </w:r>
      <w:r w:rsidR="0056194E">
        <w:rPr>
          <w:sz w:val="22"/>
          <w:szCs w:val="22"/>
        </w:rPr>
        <w:t xml:space="preserve">Suzuki </w:t>
      </w:r>
      <w:proofErr w:type="spellStart"/>
      <w:r w:rsidR="0056194E">
        <w:rPr>
          <w:sz w:val="22"/>
          <w:szCs w:val="22"/>
        </w:rPr>
        <w:t>Vitara</w:t>
      </w:r>
      <w:proofErr w:type="spellEnd"/>
      <w:r w:rsidR="0056194E">
        <w:rPr>
          <w:sz w:val="22"/>
          <w:szCs w:val="22"/>
        </w:rPr>
        <w:t xml:space="preserve"> 1,4 Premium Hybrid 4x4 MY21 </w:t>
      </w:r>
      <w:r>
        <w:rPr>
          <w:sz w:val="22"/>
          <w:szCs w:val="22"/>
        </w:rPr>
        <w:t xml:space="preserve">pro </w:t>
      </w:r>
      <w:r w:rsidR="001F4D65">
        <w:rPr>
          <w:sz w:val="22"/>
          <w:szCs w:val="22"/>
        </w:rPr>
        <w:t>VHP Český Těšín</w:t>
      </w:r>
      <w:r>
        <w:rPr>
          <w:sz w:val="22"/>
          <w:szCs w:val="22"/>
        </w:rPr>
        <w:t>,</w:t>
      </w:r>
      <w:r w:rsidRPr="00321D9B">
        <w:rPr>
          <w:sz w:val="22"/>
          <w:szCs w:val="22"/>
        </w:rPr>
        <w:t xml:space="preserve"> </w:t>
      </w:r>
    </w:p>
    <w:p w:rsidR="008C17C2" w:rsidRPr="005B420A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5B420A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="001F4D65">
        <w:rPr>
          <w:sz w:val="22"/>
          <w:szCs w:val="22"/>
        </w:rPr>
        <w:t>č.</w:t>
      </w:r>
      <w:r w:rsidRPr="005B420A">
        <w:rPr>
          <w:sz w:val="22"/>
          <w:szCs w:val="22"/>
        </w:rPr>
        <w:t xml:space="preserve">1 </w:t>
      </w:r>
      <w:r w:rsidR="001F4D65">
        <w:rPr>
          <w:sz w:val="22"/>
          <w:szCs w:val="22"/>
        </w:rPr>
        <w:t xml:space="preserve">– </w:t>
      </w:r>
      <w:r w:rsidRPr="005B420A">
        <w:rPr>
          <w:sz w:val="22"/>
          <w:szCs w:val="22"/>
        </w:rPr>
        <w:t>Technické</w:t>
      </w:r>
      <w:proofErr w:type="gramEnd"/>
      <w:r w:rsidRPr="005B420A">
        <w:rPr>
          <w:sz w:val="22"/>
          <w:szCs w:val="22"/>
        </w:rPr>
        <w:t xml:space="preserve"> podmínky dodávky, která je nedílnou součástí této smlouvy.</w:t>
      </w:r>
    </w:p>
    <w:p w:rsidR="008C17C2" w:rsidRPr="00321D9B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Další součástí předmětu koupě jsou:</w:t>
      </w:r>
    </w:p>
    <w:p w:rsidR="008C17C2" w:rsidRPr="00E9228B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příslušného místa plnění </w:t>
      </w:r>
    </w:p>
    <w:p w:rsidR="008C17C2" w:rsidRPr="00E9228B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 </w:t>
      </w:r>
      <w:r w:rsidR="001F4D65">
        <w:rPr>
          <w:sz w:val="22"/>
          <w:szCs w:val="22"/>
        </w:rPr>
        <w:t>vozidly</w:t>
      </w:r>
      <w:r w:rsidRPr="00E9228B">
        <w:rPr>
          <w:sz w:val="22"/>
          <w:szCs w:val="22"/>
        </w:rPr>
        <w:t>, obsluhou a údržbou, zkušební jízda, ověření plné funkčnosti</w:t>
      </w:r>
    </w:p>
    <w:p w:rsidR="008C17C2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1F4D65">
        <w:rPr>
          <w:sz w:val="22"/>
          <w:szCs w:val="22"/>
        </w:rPr>
        <w:t>vozidel</w:t>
      </w:r>
      <w:r w:rsidRPr="00E9228B">
        <w:rPr>
          <w:sz w:val="22"/>
          <w:szCs w:val="22"/>
        </w:rPr>
        <w:t xml:space="preserve"> včetně předání úplné technické dokumentace nutné k převzetí a užívání vozidla (návod k obsluze a údržbě v českém jazyce, technický průkaz, atp.)</w:t>
      </w:r>
    </w:p>
    <w:p w:rsidR="001F4D65" w:rsidRPr="00E9228B" w:rsidRDefault="001F4D65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jištění autorizovaného servisu minimálně v době záruky vozidel</w:t>
      </w:r>
    </w:p>
    <w:p w:rsidR="008C17C2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:rsidR="008C17C2" w:rsidRDefault="008C17C2" w:rsidP="008C17C2">
      <w:pPr>
        <w:pStyle w:val="Nadpis7"/>
        <w:keepLines/>
        <w:spacing w:after="60"/>
        <w:rPr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8C17C2" w:rsidRPr="00DF6DD6" w:rsidRDefault="008C17C2" w:rsidP="004B6D73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 xml:space="preserve">Smluvní strany se dohodly, že celková kupní cena předmětu koupě, </w:t>
      </w:r>
      <w:r w:rsidR="001F4D65">
        <w:rPr>
          <w:sz w:val="22"/>
          <w:szCs w:val="22"/>
        </w:rPr>
        <w:t>vozidel</w:t>
      </w:r>
      <w:r w:rsidRPr="00321D9B">
        <w:rPr>
          <w:sz w:val="22"/>
          <w:szCs w:val="22"/>
        </w:rPr>
        <w:t xml:space="preserve"> s příslušenstvím v rozsahu technických podmínek dodávky specifikovaném</w:t>
      </w:r>
      <w:r>
        <w:rPr>
          <w:sz w:val="22"/>
          <w:szCs w:val="22"/>
        </w:rPr>
        <w:t xml:space="preserve"> v</w:t>
      </w:r>
      <w:r w:rsidR="001F4D65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Pr="00321D9B">
        <w:rPr>
          <w:sz w:val="22"/>
          <w:szCs w:val="22"/>
        </w:rPr>
        <w:t>říloze</w:t>
      </w:r>
      <w:r w:rsidR="001F4D65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1 včetně všech součástí uvedených </w:t>
      </w:r>
      <w:r w:rsidRPr="00DF6DD6">
        <w:rPr>
          <w:sz w:val="22"/>
          <w:szCs w:val="22"/>
        </w:rPr>
        <w:t xml:space="preserve">v článku I., činí  </w:t>
      </w:r>
      <w:r w:rsidR="0056194E" w:rsidRPr="00DF6DD6">
        <w:rPr>
          <w:b/>
          <w:sz w:val="22"/>
          <w:szCs w:val="22"/>
        </w:rPr>
        <w:t>959.619,77</w:t>
      </w:r>
      <w:r w:rsidR="00DF6DD6">
        <w:rPr>
          <w:b/>
          <w:sz w:val="22"/>
          <w:szCs w:val="22"/>
        </w:rPr>
        <w:t xml:space="preserve"> </w:t>
      </w:r>
      <w:r w:rsidR="0056194E" w:rsidRPr="00DF6DD6">
        <w:rPr>
          <w:b/>
          <w:sz w:val="22"/>
          <w:szCs w:val="22"/>
        </w:rPr>
        <w:t>Kč</w:t>
      </w:r>
      <w:r w:rsidRPr="00DF6DD6">
        <w:rPr>
          <w:b/>
          <w:sz w:val="22"/>
          <w:szCs w:val="22"/>
        </w:rPr>
        <w:t xml:space="preserve"> bez DPH,</w:t>
      </w:r>
      <w:r w:rsidRPr="00DF6DD6">
        <w:rPr>
          <w:sz w:val="22"/>
        </w:rPr>
        <w:t xml:space="preserve"> tedy:</w:t>
      </w:r>
    </w:p>
    <w:p w:rsidR="008C17C2" w:rsidRPr="00DF6DD6" w:rsidRDefault="008C17C2" w:rsidP="004B6D73">
      <w:pPr>
        <w:pStyle w:val="Zkladntext"/>
        <w:numPr>
          <w:ilvl w:val="0"/>
          <w:numId w:val="11"/>
        </w:numPr>
        <w:ind w:hanging="294"/>
        <w:jc w:val="both"/>
        <w:rPr>
          <w:sz w:val="22"/>
        </w:rPr>
      </w:pPr>
      <w:r w:rsidRPr="00DF6DD6">
        <w:rPr>
          <w:sz w:val="22"/>
        </w:rPr>
        <w:t xml:space="preserve">1ks </w:t>
      </w:r>
      <w:r w:rsidR="001F4D65" w:rsidRPr="00DF6DD6">
        <w:rPr>
          <w:sz w:val="22"/>
        </w:rPr>
        <w:t>vozidlo</w:t>
      </w:r>
      <w:r w:rsidRPr="00DF6DD6">
        <w:rPr>
          <w:sz w:val="22"/>
        </w:rPr>
        <w:t xml:space="preserve"> pro VHP </w:t>
      </w:r>
      <w:r w:rsidR="001F4D65" w:rsidRPr="00DF6DD6">
        <w:rPr>
          <w:sz w:val="22"/>
        </w:rPr>
        <w:t>Krnov</w:t>
      </w:r>
      <w:r w:rsidR="001F4D65" w:rsidRPr="00DF6DD6">
        <w:rPr>
          <w:sz w:val="22"/>
        </w:rPr>
        <w:tab/>
      </w:r>
      <w:r w:rsidRPr="00DF6DD6">
        <w:rPr>
          <w:sz w:val="22"/>
          <w:szCs w:val="22"/>
        </w:rPr>
        <w:tab/>
        <w:t>……………………</w:t>
      </w:r>
      <w:r w:rsidR="0056194E" w:rsidRPr="00DF6DD6">
        <w:rPr>
          <w:sz w:val="22"/>
        </w:rPr>
        <w:t>485.801,62</w:t>
      </w:r>
      <w:r w:rsidRPr="00DF6DD6">
        <w:rPr>
          <w:sz w:val="22"/>
        </w:rPr>
        <w:t xml:space="preserve"> Kč bez DPH</w:t>
      </w:r>
    </w:p>
    <w:p w:rsidR="008C17C2" w:rsidRPr="00DF6DD6" w:rsidRDefault="008C17C2" w:rsidP="004B6D73">
      <w:pPr>
        <w:pStyle w:val="Zkladntext"/>
        <w:numPr>
          <w:ilvl w:val="0"/>
          <w:numId w:val="11"/>
        </w:numPr>
        <w:ind w:hanging="294"/>
        <w:jc w:val="both"/>
        <w:rPr>
          <w:sz w:val="22"/>
        </w:rPr>
      </w:pPr>
      <w:r w:rsidRPr="00DF6DD6">
        <w:rPr>
          <w:sz w:val="22"/>
        </w:rPr>
        <w:t xml:space="preserve">1ks </w:t>
      </w:r>
      <w:r w:rsidR="001F4D65" w:rsidRPr="00DF6DD6">
        <w:rPr>
          <w:sz w:val="22"/>
        </w:rPr>
        <w:t>vozidlo</w:t>
      </w:r>
      <w:r w:rsidRPr="00DF6DD6">
        <w:rPr>
          <w:sz w:val="22"/>
        </w:rPr>
        <w:t xml:space="preserve"> pro </w:t>
      </w:r>
      <w:r w:rsidR="001F4D65" w:rsidRPr="00DF6DD6">
        <w:rPr>
          <w:sz w:val="22"/>
        </w:rPr>
        <w:t>VHP Český Těšín</w:t>
      </w:r>
      <w:r w:rsidRPr="00DF6DD6">
        <w:rPr>
          <w:sz w:val="22"/>
          <w:szCs w:val="22"/>
        </w:rPr>
        <w:tab/>
        <w:t>……………………</w:t>
      </w:r>
      <w:r w:rsidR="00DF6DD6">
        <w:rPr>
          <w:sz w:val="22"/>
        </w:rPr>
        <w:t>473.818,15</w:t>
      </w:r>
      <w:r w:rsidRPr="00DF6DD6">
        <w:rPr>
          <w:sz w:val="22"/>
        </w:rPr>
        <w:t xml:space="preserve"> Kč bez DPH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271542" w:rsidRDefault="00271542" w:rsidP="008C17C2">
      <w:pPr>
        <w:pStyle w:val="Zkladntext"/>
        <w:keepLines/>
        <w:jc w:val="both"/>
        <w:rPr>
          <w:sz w:val="22"/>
          <w:szCs w:val="22"/>
        </w:rPr>
      </w:pP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, předání předmětu koupě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 w:rsidR="001F4D65">
        <w:rPr>
          <w:b/>
          <w:sz w:val="22"/>
          <w:szCs w:val="22"/>
        </w:rPr>
        <w:t xml:space="preserve">12 týdnů </w:t>
      </w:r>
      <w:r w:rsidR="001F4D65" w:rsidRPr="001F4D65">
        <w:rPr>
          <w:sz w:val="22"/>
          <w:szCs w:val="22"/>
        </w:rPr>
        <w:t>od účinnosti této smlouvy</w:t>
      </w:r>
      <w:r w:rsidRPr="001F4D65">
        <w:rPr>
          <w:sz w:val="22"/>
          <w:szCs w:val="22"/>
        </w:rPr>
        <w:t xml:space="preserve"> s možností dřívějšího plnění</w:t>
      </w:r>
      <w:r w:rsidRPr="00321D9B"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ho zástupce kupujícího k odevzdání a převzetí telefonicky nebo e-mailem na adres</w:t>
      </w:r>
      <w:r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271542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 xml:space="preserve"> (telefon </w:t>
      </w:r>
      <w:proofErr w:type="spellStart"/>
      <w:r w:rsidR="00271542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 nejméně 3 pracovní dny před možným dodáním předmětu koupě.</w:t>
      </w:r>
    </w:p>
    <w:p w:rsidR="008C17C2" w:rsidRPr="00C66407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lastRenderedPageBreak/>
        <w:t>Místem plnění se rozumí:</w:t>
      </w:r>
    </w:p>
    <w:p w:rsidR="008C17C2" w:rsidRPr="00C66407" w:rsidRDefault="008C17C2" w:rsidP="008C17C2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1F4D65">
        <w:rPr>
          <w:sz w:val="22"/>
          <w:szCs w:val="22"/>
        </w:rPr>
        <w:t>SSP, Varenská 3101/49, 702 00 Ostrava</w:t>
      </w:r>
      <w:r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1F4D65">
        <w:rPr>
          <w:sz w:val="22"/>
          <w:szCs w:val="22"/>
        </w:rPr>
        <w:t>vozidla</w:t>
      </w:r>
      <w:r>
        <w:rPr>
          <w:sz w:val="22"/>
          <w:szCs w:val="22"/>
        </w:rPr>
        <w:t xml:space="preserve"> nastane po provedené kontrole sjednaného provedení a vybavení </w:t>
      </w:r>
      <w:r w:rsidR="001F4D65">
        <w:rPr>
          <w:sz w:val="22"/>
          <w:szCs w:val="22"/>
        </w:rPr>
        <w:t>vozidla</w:t>
      </w:r>
      <w:r>
        <w:rPr>
          <w:sz w:val="22"/>
          <w:szCs w:val="22"/>
        </w:rPr>
        <w:t xml:space="preserve"> (dle přílohy </w:t>
      </w:r>
      <w:proofErr w:type="gramStart"/>
      <w:r>
        <w:rPr>
          <w:sz w:val="22"/>
          <w:szCs w:val="22"/>
        </w:rPr>
        <w:t>č.1 – Technické</w:t>
      </w:r>
      <w:proofErr w:type="gramEnd"/>
      <w:r>
        <w:rPr>
          <w:sz w:val="22"/>
          <w:szCs w:val="22"/>
        </w:rPr>
        <w:t xml:space="preserve"> podmínky dodávky), předvedení funkcí </w:t>
      </w:r>
      <w:r w:rsidR="001F4D65">
        <w:rPr>
          <w:sz w:val="22"/>
          <w:szCs w:val="22"/>
        </w:rPr>
        <w:t>vozidla</w:t>
      </w:r>
      <w:r>
        <w:rPr>
          <w:sz w:val="22"/>
          <w:szCs w:val="22"/>
        </w:rPr>
        <w:t>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Pr="00321D9B">
        <w:rPr>
          <w:sz w:val="22"/>
          <w:szCs w:val="22"/>
        </w:rPr>
        <w:t xml:space="preserve">návod k obsluze a údržbě, technický průkaz, atp.). 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odevzdání a převzetí </w:t>
      </w:r>
      <w:r w:rsidR="001F4D65">
        <w:rPr>
          <w:sz w:val="22"/>
          <w:szCs w:val="22"/>
        </w:rPr>
        <w:t>vozidla</w:t>
      </w:r>
      <w:r w:rsidRPr="00321D9B">
        <w:rPr>
          <w:sz w:val="22"/>
          <w:szCs w:val="22"/>
        </w:rPr>
        <w:t xml:space="preserve"> podepíší zástupci obou smluvních stran předávací protokol (vyhotoví prodávající), který bude podkladem pro vystavení daňového dokladu</w:t>
      </w:r>
      <w:r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1F4D65">
        <w:rPr>
          <w:sz w:val="22"/>
          <w:szCs w:val="22"/>
        </w:rPr>
        <w:t>dvou</w:t>
      </w:r>
      <w:r w:rsidR="00AE30F6">
        <w:rPr>
          <w:sz w:val="22"/>
          <w:szCs w:val="22"/>
        </w:rPr>
        <w:t xml:space="preserve"> samostatně vystavených </w:t>
      </w:r>
      <w:r w:rsidR="005851E4">
        <w:rPr>
          <w:sz w:val="22"/>
          <w:szCs w:val="22"/>
        </w:rPr>
        <w:t>daňový</w:t>
      </w:r>
      <w:r w:rsidR="00AE30F6">
        <w:rPr>
          <w:sz w:val="22"/>
          <w:szCs w:val="22"/>
        </w:rPr>
        <w:t>ch</w:t>
      </w:r>
      <w:r w:rsidR="0038625D" w:rsidRPr="00321D9B">
        <w:rPr>
          <w:sz w:val="22"/>
          <w:szCs w:val="22"/>
        </w:rPr>
        <w:t xml:space="preserve"> doklad</w:t>
      </w:r>
      <w:r w:rsidR="00AE30F6">
        <w:rPr>
          <w:sz w:val="22"/>
          <w:szCs w:val="22"/>
        </w:rPr>
        <w:t>ů</w:t>
      </w:r>
      <w:r w:rsidRPr="00321D9B">
        <w:rPr>
          <w:sz w:val="22"/>
          <w:szCs w:val="22"/>
        </w:rPr>
        <w:t xml:space="preserve"> - faktur vystaven</w:t>
      </w:r>
      <w:r w:rsidR="00AE30F6">
        <w:rPr>
          <w:sz w:val="22"/>
          <w:szCs w:val="22"/>
        </w:rPr>
        <w:t>ých</w:t>
      </w:r>
      <w:r w:rsidRPr="00321D9B">
        <w:rPr>
          <w:sz w:val="22"/>
          <w:szCs w:val="22"/>
        </w:rPr>
        <w:t xml:space="preserve"> prodávajícím po odevzdání a převzetí </w:t>
      </w:r>
      <w:r w:rsidR="00AE30F6">
        <w:rPr>
          <w:sz w:val="22"/>
          <w:szCs w:val="22"/>
        </w:rPr>
        <w:t xml:space="preserve">každého jednotlivého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="0056194E">
        <w:rPr>
          <w:i/>
          <w:sz w:val="22"/>
        </w:rPr>
        <w:t xml:space="preserve">36 měsíců </w:t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</w:t>
      </w:r>
      <w:r w:rsidRPr="00EE0DFA">
        <w:rPr>
          <w:sz w:val="22"/>
          <w:szCs w:val="22"/>
        </w:rPr>
        <w:t>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lastRenderedPageBreak/>
        <w:t xml:space="preserve">V případě, že bude kupující v prodlení s úhradou sjednané kupní ceny, je prodávající oprávněn vyúčtovat kupujícímu smluvní úrok z prodlení ve výši 0,5 % z dlužné částky </w:t>
      </w:r>
      <w:r w:rsidR="004B6D73" w:rsidRPr="00EE0DFA">
        <w:rPr>
          <w:sz w:val="22"/>
          <w:szCs w:val="22"/>
        </w:rPr>
        <w:t xml:space="preserve">bez DPH </w:t>
      </w:r>
      <w:r w:rsidRPr="00EE0DFA">
        <w:rPr>
          <w:sz w:val="22"/>
          <w:szCs w:val="22"/>
        </w:rPr>
        <w:t>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4B6D73" w:rsidRPr="00EE0DFA">
        <w:rPr>
          <w:sz w:val="22"/>
          <w:szCs w:val="22"/>
        </w:rPr>
        <w:t>5</w:t>
      </w:r>
      <w:r w:rsidR="00A95EF7" w:rsidRPr="00EE0DFA">
        <w:rPr>
          <w:sz w:val="22"/>
          <w:szCs w:val="22"/>
        </w:rPr>
        <w:t>.</w:t>
      </w:r>
      <w:r w:rsidRPr="00EE0DFA">
        <w:rPr>
          <w:sz w:val="22"/>
          <w:szCs w:val="22"/>
        </w:rPr>
        <w:t>000,- Kč 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4B6D73" w:rsidRPr="00EE0DFA">
        <w:rPr>
          <w:sz w:val="22"/>
          <w:szCs w:val="22"/>
        </w:rPr>
        <w:t xml:space="preserve">5.000,- Kč </w:t>
      </w:r>
      <w:r w:rsidRPr="00EE0DFA">
        <w:rPr>
          <w:sz w:val="22"/>
          <w:szCs w:val="22"/>
        </w:rPr>
        <w:t>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EE0DF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4B6D73" w:rsidRPr="00EE0DFA">
        <w:rPr>
          <w:snapToGrid w:val="0"/>
          <w:sz w:val="22"/>
          <w:szCs w:val="22"/>
        </w:rPr>
        <w:t>5%</w:t>
      </w:r>
      <w:r w:rsidRPr="00EE0DFA">
        <w:rPr>
          <w:snapToGrid w:val="0"/>
          <w:sz w:val="22"/>
          <w:szCs w:val="22"/>
        </w:rPr>
        <w:t xml:space="preserve"> z celkové ceny plnění </w:t>
      </w:r>
      <w:r w:rsidRPr="00EE0DFA">
        <w:rPr>
          <w:sz w:val="22"/>
          <w:szCs w:val="22"/>
        </w:rPr>
        <w:t>bez DPH</w:t>
      </w:r>
      <w:r w:rsidRPr="00EE0DF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</w:t>
      </w:r>
      <w:r w:rsidRPr="004E51D1">
        <w:rPr>
          <w:sz w:val="22"/>
          <w:szCs w:val="22"/>
        </w:rPr>
        <w:lastRenderedPageBreak/>
        <w:t>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0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="00A17B6C" w:rsidRPr="00A17B6C">
        <w:rPr>
          <w:sz w:val="22"/>
          <w:szCs w:val="22"/>
        </w:rPr>
        <w:t>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4E51D1" w:rsidRPr="004E51D1" w:rsidRDefault="004E51D1" w:rsidP="004E51D1">
      <w:pPr>
        <w:keepLines/>
        <w:jc w:val="both"/>
        <w:rPr>
          <w:sz w:val="22"/>
          <w:szCs w:val="22"/>
        </w:rPr>
      </w:pP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  <w:u w:val="single"/>
        </w:rPr>
        <w:t>Přílohy</w:t>
      </w:r>
      <w:r w:rsidRPr="004E51D1">
        <w:rPr>
          <w:sz w:val="22"/>
          <w:szCs w:val="22"/>
        </w:rPr>
        <w:t>:</w:t>
      </w:r>
    </w:p>
    <w:p w:rsidR="004E51D1" w:rsidRPr="00DF6DD6" w:rsidRDefault="004E51D1" w:rsidP="004E51D1">
      <w:pPr>
        <w:keepLines/>
        <w:ind w:right="-110"/>
        <w:jc w:val="both"/>
        <w:rPr>
          <w:sz w:val="22"/>
          <w:szCs w:val="22"/>
        </w:rPr>
      </w:pPr>
      <w:r w:rsidRPr="00DF6DD6">
        <w:rPr>
          <w:sz w:val="22"/>
          <w:szCs w:val="22"/>
        </w:rPr>
        <w:t>Příloha č. 1 „Technické podmínky dodávky“</w:t>
      </w:r>
    </w:p>
    <w:p w:rsidR="004E51D1" w:rsidRPr="004E51D1" w:rsidRDefault="004E51D1" w:rsidP="004E51D1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4E51D1" w:rsidRPr="004E51D1" w:rsidTr="004831B0"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za prodávajícího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</w:t>
            </w:r>
            <w:r w:rsidR="0062255A">
              <w:rPr>
                <w:sz w:val="22"/>
                <w:szCs w:val="22"/>
              </w:rPr>
              <w:t> Ostravě - Hrabové</w:t>
            </w:r>
            <w:r w:rsidRPr="004E51D1">
              <w:rPr>
                <w:sz w:val="22"/>
                <w:szCs w:val="22"/>
              </w:rPr>
              <w:t xml:space="preserve"> dne   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271542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271542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 xml:space="preserve">za kupujícího 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Ostravě dne</w:t>
            </w:r>
            <w:r w:rsidR="00271542">
              <w:rPr>
                <w:sz w:val="22"/>
                <w:szCs w:val="22"/>
              </w:rPr>
              <w:t xml:space="preserve">  14.4.2021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271542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B6D73" w:rsidRDefault="004E51D1" w:rsidP="00271542">
            <w:pPr>
              <w:pStyle w:val="Zkladntext"/>
              <w:keepLines/>
              <w:rPr>
                <w:sz w:val="22"/>
                <w:szCs w:val="22"/>
              </w:rPr>
            </w:pPr>
            <w:r w:rsidRPr="004B6D73">
              <w:rPr>
                <w:sz w:val="22"/>
                <w:szCs w:val="22"/>
              </w:rPr>
              <w:t>Ing. Jiří Tkáč</w:t>
            </w:r>
          </w:p>
          <w:p w:rsidR="004E51D1" w:rsidRDefault="004E51D1" w:rsidP="00271542">
            <w:pPr>
              <w:pStyle w:val="Zkladntext"/>
              <w:keepLines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generální ředitel</w:t>
            </w:r>
          </w:p>
          <w:p w:rsidR="00271542" w:rsidRDefault="00271542" w:rsidP="00271542">
            <w:pPr>
              <w:pStyle w:val="Zkladntext"/>
              <w:keepLine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z</w:t>
            </w:r>
            <w:proofErr w:type="spellEnd"/>
            <w:r>
              <w:rPr>
                <w:sz w:val="22"/>
                <w:szCs w:val="22"/>
              </w:rPr>
              <w:t>. Ing. Břetislav Tureček</w:t>
            </w:r>
          </w:p>
          <w:p w:rsidR="00271542" w:rsidRPr="004E51D1" w:rsidRDefault="00271542" w:rsidP="00271542">
            <w:pPr>
              <w:pStyle w:val="Zkladntext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zástupce generálního ředitele</w:t>
            </w:r>
          </w:p>
        </w:tc>
      </w:tr>
    </w:tbl>
    <w:p w:rsidR="00F34A93" w:rsidRPr="004E51D1" w:rsidRDefault="00F34A93" w:rsidP="004E51D1">
      <w:pPr>
        <w:ind w:left="425"/>
        <w:jc w:val="both"/>
        <w:rPr>
          <w:sz w:val="22"/>
          <w:szCs w:val="22"/>
        </w:rPr>
      </w:pPr>
    </w:p>
    <w:sectPr w:rsidR="00F34A93" w:rsidRPr="004E51D1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41" w:rsidRDefault="00282B41">
      <w:r>
        <w:separator/>
      </w:r>
    </w:p>
  </w:endnote>
  <w:endnote w:type="continuationSeparator" w:id="0">
    <w:p w:rsidR="00282B41" w:rsidRDefault="0028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11D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11D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255A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79B1">
      <w:rPr>
        <w:sz w:val="16"/>
      </w:rPr>
      <w:t>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F4D65">
      <w:rPr>
        <w:sz w:val="16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41" w:rsidRDefault="00282B41">
      <w:r>
        <w:separator/>
      </w:r>
    </w:p>
  </w:footnote>
  <w:footnote w:type="continuationSeparator" w:id="0">
    <w:p w:rsidR="00282B41" w:rsidRDefault="0028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1F4D65">
      <w:rPr>
        <w:sz w:val="22"/>
      </w:rPr>
      <w:t>001</w:t>
    </w:r>
    <w:r w:rsidR="00603B06" w:rsidRPr="001F13FE">
      <w:rPr>
        <w:sz w:val="22"/>
      </w:rPr>
      <w:t>/</w:t>
    </w:r>
    <w:r w:rsidR="001F4D65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03"/>
    <w:rsid w:val="00007FF5"/>
    <w:rsid w:val="00020127"/>
    <w:rsid w:val="000240EB"/>
    <w:rsid w:val="000251E6"/>
    <w:rsid w:val="000270C5"/>
    <w:rsid w:val="000273B2"/>
    <w:rsid w:val="00035B44"/>
    <w:rsid w:val="00036E7E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705A6"/>
    <w:rsid w:val="001A372C"/>
    <w:rsid w:val="001A70BE"/>
    <w:rsid w:val="001B5BCE"/>
    <w:rsid w:val="001C4994"/>
    <w:rsid w:val="001D4C04"/>
    <w:rsid w:val="001F0A0D"/>
    <w:rsid w:val="001F13FE"/>
    <w:rsid w:val="001F4D65"/>
    <w:rsid w:val="002064C4"/>
    <w:rsid w:val="00215948"/>
    <w:rsid w:val="002260F6"/>
    <w:rsid w:val="0023692C"/>
    <w:rsid w:val="00246227"/>
    <w:rsid w:val="00251B47"/>
    <w:rsid w:val="00265D11"/>
    <w:rsid w:val="00266067"/>
    <w:rsid w:val="00271542"/>
    <w:rsid w:val="00282B41"/>
    <w:rsid w:val="00287419"/>
    <w:rsid w:val="002A2480"/>
    <w:rsid w:val="002B324A"/>
    <w:rsid w:val="002B41C1"/>
    <w:rsid w:val="002D084C"/>
    <w:rsid w:val="002D65AB"/>
    <w:rsid w:val="002F3093"/>
    <w:rsid w:val="00321D9B"/>
    <w:rsid w:val="00336F1E"/>
    <w:rsid w:val="00337EC9"/>
    <w:rsid w:val="00340FF5"/>
    <w:rsid w:val="00343813"/>
    <w:rsid w:val="00346CB8"/>
    <w:rsid w:val="003503E4"/>
    <w:rsid w:val="003514D5"/>
    <w:rsid w:val="00357067"/>
    <w:rsid w:val="00361141"/>
    <w:rsid w:val="00374938"/>
    <w:rsid w:val="0038625D"/>
    <w:rsid w:val="003944F2"/>
    <w:rsid w:val="003A732D"/>
    <w:rsid w:val="003B063F"/>
    <w:rsid w:val="003B2CEB"/>
    <w:rsid w:val="003B2F13"/>
    <w:rsid w:val="003C233A"/>
    <w:rsid w:val="003E11A1"/>
    <w:rsid w:val="003F4BC7"/>
    <w:rsid w:val="003F5EEB"/>
    <w:rsid w:val="004026AF"/>
    <w:rsid w:val="00406975"/>
    <w:rsid w:val="004254DC"/>
    <w:rsid w:val="00426E66"/>
    <w:rsid w:val="004518C6"/>
    <w:rsid w:val="00481B36"/>
    <w:rsid w:val="00494B51"/>
    <w:rsid w:val="004B26A1"/>
    <w:rsid w:val="004B5561"/>
    <w:rsid w:val="004B6D73"/>
    <w:rsid w:val="004C79B1"/>
    <w:rsid w:val="004D7DFE"/>
    <w:rsid w:val="004E51D1"/>
    <w:rsid w:val="004E78AA"/>
    <w:rsid w:val="004F6D11"/>
    <w:rsid w:val="00504E60"/>
    <w:rsid w:val="0052406A"/>
    <w:rsid w:val="00531982"/>
    <w:rsid w:val="00550DDC"/>
    <w:rsid w:val="00551012"/>
    <w:rsid w:val="005540B3"/>
    <w:rsid w:val="0056194E"/>
    <w:rsid w:val="0057531F"/>
    <w:rsid w:val="005755FE"/>
    <w:rsid w:val="005809A2"/>
    <w:rsid w:val="00582E41"/>
    <w:rsid w:val="005851E4"/>
    <w:rsid w:val="005928CF"/>
    <w:rsid w:val="005963CF"/>
    <w:rsid w:val="0059674C"/>
    <w:rsid w:val="005C7127"/>
    <w:rsid w:val="005E10C2"/>
    <w:rsid w:val="006006F9"/>
    <w:rsid w:val="00603B06"/>
    <w:rsid w:val="00610F7E"/>
    <w:rsid w:val="006206FE"/>
    <w:rsid w:val="0062255A"/>
    <w:rsid w:val="00624DB3"/>
    <w:rsid w:val="006355FE"/>
    <w:rsid w:val="00637A96"/>
    <w:rsid w:val="006418C5"/>
    <w:rsid w:val="00644862"/>
    <w:rsid w:val="00650B44"/>
    <w:rsid w:val="00671F6A"/>
    <w:rsid w:val="006A4F90"/>
    <w:rsid w:val="006A542E"/>
    <w:rsid w:val="006B08ED"/>
    <w:rsid w:val="006D0A3B"/>
    <w:rsid w:val="006D42F1"/>
    <w:rsid w:val="006D6B47"/>
    <w:rsid w:val="006D776E"/>
    <w:rsid w:val="006E3C46"/>
    <w:rsid w:val="006E482C"/>
    <w:rsid w:val="00702B98"/>
    <w:rsid w:val="00703FA0"/>
    <w:rsid w:val="00711D92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40CBF"/>
    <w:rsid w:val="0085511E"/>
    <w:rsid w:val="0085655C"/>
    <w:rsid w:val="00862E7D"/>
    <w:rsid w:val="00870A2C"/>
    <w:rsid w:val="00874942"/>
    <w:rsid w:val="008777E7"/>
    <w:rsid w:val="00892B4C"/>
    <w:rsid w:val="00896DDA"/>
    <w:rsid w:val="008A29E9"/>
    <w:rsid w:val="008A5492"/>
    <w:rsid w:val="008C17C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83D56"/>
    <w:rsid w:val="009868E2"/>
    <w:rsid w:val="009A28E7"/>
    <w:rsid w:val="009A3870"/>
    <w:rsid w:val="009B1230"/>
    <w:rsid w:val="009B1D1B"/>
    <w:rsid w:val="009E61AB"/>
    <w:rsid w:val="009F7349"/>
    <w:rsid w:val="00A02544"/>
    <w:rsid w:val="00A07029"/>
    <w:rsid w:val="00A14E09"/>
    <w:rsid w:val="00A17B6C"/>
    <w:rsid w:val="00A36BD3"/>
    <w:rsid w:val="00A4203C"/>
    <w:rsid w:val="00A5222F"/>
    <w:rsid w:val="00A55610"/>
    <w:rsid w:val="00A92A53"/>
    <w:rsid w:val="00A95EF7"/>
    <w:rsid w:val="00AA7279"/>
    <w:rsid w:val="00AB39CF"/>
    <w:rsid w:val="00AB63B4"/>
    <w:rsid w:val="00AC0180"/>
    <w:rsid w:val="00AC1ACA"/>
    <w:rsid w:val="00AC60BA"/>
    <w:rsid w:val="00AD559B"/>
    <w:rsid w:val="00AD6A2C"/>
    <w:rsid w:val="00AE0862"/>
    <w:rsid w:val="00AE30F6"/>
    <w:rsid w:val="00AE3FBA"/>
    <w:rsid w:val="00AF1CF8"/>
    <w:rsid w:val="00AF4633"/>
    <w:rsid w:val="00AF4A1C"/>
    <w:rsid w:val="00B0510D"/>
    <w:rsid w:val="00B11E78"/>
    <w:rsid w:val="00B13F41"/>
    <w:rsid w:val="00B23D7C"/>
    <w:rsid w:val="00B31043"/>
    <w:rsid w:val="00B350D3"/>
    <w:rsid w:val="00B410B4"/>
    <w:rsid w:val="00B45E1A"/>
    <w:rsid w:val="00B5409A"/>
    <w:rsid w:val="00B55452"/>
    <w:rsid w:val="00B572B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B6FD9"/>
    <w:rsid w:val="00BB7DEF"/>
    <w:rsid w:val="00BC0318"/>
    <w:rsid w:val="00BC2CF4"/>
    <w:rsid w:val="00BC3D1D"/>
    <w:rsid w:val="00BD3065"/>
    <w:rsid w:val="00BD45D3"/>
    <w:rsid w:val="00BE6003"/>
    <w:rsid w:val="00BE66CB"/>
    <w:rsid w:val="00BE7195"/>
    <w:rsid w:val="00BF40FC"/>
    <w:rsid w:val="00C04433"/>
    <w:rsid w:val="00C1634D"/>
    <w:rsid w:val="00C227FE"/>
    <w:rsid w:val="00C51EA8"/>
    <w:rsid w:val="00C523AF"/>
    <w:rsid w:val="00C53A72"/>
    <w:rsid w:val="00C60651"/>
    <w:rsid w:val="00C61B43"/>
    <w:rsid w:val="00C61ECB"/>
    <w:rsid w:val="00C70B40"/>
    <w:rsid w:val="00C821E3"/>
    <w:rsid w:val="00C926E6"/>
    <w:rsid w:val="00C974F8"/>
    <w:rsid w:val="00CA539E"/>
    <w:rsid w:val="00CA69CA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25C70"/>
    <w:rsid w:val="00D27D1C"/>
    <w:rsid w:val="00D31AB1"/>
    <w:rsid w:val="00D44E91"/>
    <w:rsid w:val="00D576AF"/>
    <w:rsid w:val="00D601BC"/>
    <w:rsid w:val="00D80CC9"/>
    <w:rsid w:val="00D840AC"/>
    <w:rsid w:val="00D900F0"/>
    <w:rsid w:val="00D95374"/>
    <w:rsid w:val="00DA4C80"/>
    <w:rsid w:val="00DB1CF8"/>
    <w:rsid w:val="00DB3943"/>
    <w:rsid w:val="00DB4236"/>
    <w:rsid w:val="00DC6600"/>
    <w:rsid w:val="00DD4A3C"/>
    <w:rsid w:val="00DE26FA"/>
    <w:rsid w:val="00DE4D9F"/>
    <w:rsid w:val="00DF0777"/>
    <w:rsid w:val="00DF3522"/>
    <w:rsid w:val="00DF6DD6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067D"/>
    <w:rsid w:val="00E44804"/>
    <w:rsid w:val="00E45A41"/>
    <w:rsid w:val="00E608AB"/>
    <w:rsid w:val="00E705F2"/>
    <w:rsid w:val="00E7284C"/>
    <w:rsid w:val="00E77E70"/>
    <w:rsid w:val="00EA235F"/>
    <w:rsid w:val="00EA488E"/>
    <w:rsid w:val="00EB30CF"/>
    <w:rsid w:val="00ED70B7"/>
    <w:rsid w:val="00EE0DFA"/>
    <w:rsid w:val="00EE49B4"/>
    <w:rsid w:val="00EF6B5E"/>
    <w:rsid w:val="00F32A14"/>
    <w:rsid w:val="00F3421B"/>
    <w:rsid w:val="00F34A93"/>
    <w:rsid w:val="00F35ED0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B22AB"/>
    <w:rsid w:val="00FC3759"/>
    <w:rsid w:val="00FC6695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3DF3-9ED5-4CE9-961B-D523EC8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1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80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1-04-15T11:28:00Z</cp:lastPrinted>
  <dcterms:created xsi:type="dcterms:W3CDTF">2021-04-22T06:46:00Z</dcterms:created>
  <dcterms:modified xsi:type="dcterms:W3CDTF">2021-04-22T09:31:00Z</dcterms:modified>
</cp:coreProperties>
</file>